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F4" w:rsidRPr="00D611E3" w:rsidRDefault="004902F4" w:rsidP="004902F4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第２号様式（第３条第３項第１号）</w:t>
      </w:r>
    </w:p>
    <w:p w:rsidR="004902F4" w:rsidRPr="00D611E3" w:rsidRDefault="004902F4" w:rsidP="004902F4">
      <w:pPr>
        <w:ind w:leftChars="257" w:left="645" w:rightChars="218" w:right="547"/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ind w:leftChars="257" w:left="645" w:rightChars="218" w:right="547"/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ind w:leftChars="257" w:left="645" w:rightChars="218" w:right="547"/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ind w:leftChars="257" w:left="645" w:rightChars="218" w:right="547"/>
        <w:jc w:val="center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誓　　約　　書</w:t>
      </w:r>
    </w:p>
    <w:p w:rsidR="004902F4" w:rsidRPr="00D611E3" w:rsidRDefault="004902F4" w:rsidP="004902F4">
      <w:pPr>
        <w:ind w:leftChars="257" w:left="645" w:rightChars="218" w:right="547"/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ind w:leftChars="257" w:left="645" w:rightChars="218" w:right="547"/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ind w:leftChars="257" w:left="645" w:rightChars="218" w:right="547"/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ind w:leftChars="257" w:left="645" w:rightChars="218" w:right="547"/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217DC3">
      <w:pPr>
        <w:ind w:leftChars="56" w:left="141" w:right="140" w:firstLineChars="96" w:firstLine="279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指定簡易内管施工店</w:t>
      </w:r>
      <w:r w:rsidR="00217DC3" w:rsidRPr="00D611E3">
        <w:rPr>
          <w:rFonts w:ascii="ＭＳ Ｐゴシック" w:eastAsia="ＭＳ Ｐゴシック" w:hAnsi="ＭＳ Ｐゴシック" w:hint="eastAsia"/>
          <w:sz w:val="24"/>
          <w:szCs w:val="24"/>
        </w:rPr>
        <w:t>指定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申請者及びその役員は、習志野市指定簡易内管施工店規程第４条第３</w:t>
      </w:r>
      <w:r w:rsidR="00217DC3" w:rsidRPr="00D611E3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アからクまでのいずれにも該当しない者であることを誓約します。</w:t>
      </w:r>
    </w:p>
    <w:p w:rsidR="004902F4" w:rsidRPr="00D611E3" w:rsidRDefault="004902F4" w:rsidP="004902F4">
      <w:pPr>
        <w:ind w:leftChars="257" w:left="645" w:rightChars="218" w:right="547"/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ind w:leftChars="257" w:left="645" w:rightChars="218" w:right="547"/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ind w:leftChars="257" w:left="645" w:rightChars="218" w:right="547"/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ind w:leftChars="257" w:left="645" w:rightChars="218" w:right="547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:rsidR="004902F4" w:rsidRPr="00D611E3" w:rsidRDefault="004902F4" w:rsidP="004902F4">
      <w:pPr>
        <w:ind w:leftChars="257" w:left="645" w:rightChars="218" w:right="547"/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ind w:leftChars="257" w:left="645" w:rightChars="218" w:right="547"/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tabs>
          <w:tab w:val="left" w:pos="4500"/>
        </w:tabs>
        <w:ind w:rightChars="218" w:right="547" w:firstLineChars="1540" w:firstLine="4481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請者</w:t>
      </w:r>
    </w:p>
    <w:p w:rsidR="004902F4" w:rsidRPr="00D611E3" w:rsidRDefault="004902F4" w:rsidP="00E10C0D">
      <w:pPr>
        <w:tabs>
          <w:tab w:val="left" w:pos="3960"/>
        </w:tabs>
        <w:ind w:leftChars="1285" w:left="3225" w:rightChars="218" w:right="547" w:firstLineChars="355" w:firstLine="1225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27"/>
          <w:sz w:val="24"/>
          <w:szCs w:val="24"/>
          <w:fitText w:val="1686" w:id="-1940753916"/>
        </w:rPr>
        <w:t>氏名又は名</w:t>
      </w:r>
      <w:r w:rsidRPr="00D611E3">
        <w:rPr>
          <w:rFonts w:ascii="ＭＳ Ｐゴシック" w:eastAsia="ＭＳ Ｐゴシック" w:hAnsi="ＭＳ Ｐゴシック" w:hint="eastAsia"/>
          <w:spacing w:val="1"/>
          <w:sz w:val="24"/>
          <w:szCs w:val="24"/>
          <w:fitText w:val="1686" w:id="-1940753916"/>
        </w:rPr>
        <w:t>称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</w:t>
      </w:r>
    </w:p>
    <w:p w:rsidR="004902F4" w:rsidRPr="00D611E3" w:rsidRDefault="004902F4" w:rsidP="00E10C0D">
      <w:pPr>
        <w:ind w:leftChars="1779" w:left="4465" w:rightChars="218" w:right="547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603"/>
          <w:sz w:val="24"/>
          <w:szCs w:val="24"/>
          <w:fitText w:val="1686" w:id="-1940753915"/>
          <w:lang w:eastAsia="zh-TW"/>
        </w:rPr>
        <w:t>住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fitText w:val="1686" w:id="-1940753915"/>
          <w:lang w:eastAsia="zh-TW"/>
        </w:rPr>
        <w:t>所</w:t>
      </w:r>
    </w:p>
    <w:p w:rsidR="004902F4" w:rsidRPr="00D611E3" w:rsidRDefault="004902F4" w:rsidP="00E10C0D">
      <w:pPr>
        <w:tabs>
          <w:tab w:val="left" w:pos="4140"/>
        </w:tabs>
        <w:ind w:rightChars="-181" w:right="-454" w:firstLineChars="1076" w:firstLine="4444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61"/>
          <w:sz w:val="24"/>
          <w:szCs w:val="24"/>
          <w:fitText w:val="1686" w:id="-1940753914"/>
          <w:lang w:eastAsia="zh-TW"/>
        </w:rPr>
        <w:t>代表者氏</w:t>
      </w:r>
      <w:r w:rsidRPr="00D611E3">
        <w:rPr>
          <w:rFonts w:ascii="ＭＳ Ｐゴシック" w:eastAsia="ＭＳ Ｐゴシック" w:hAnsi="ＭＳ Ｐゴシック" w:hint="eastAsia"/>
          <w:spacing w:val="-1"/>
          <w:sz w:val="24"/>
          <w:szCs w:val="24"/>
          <w:fitText w:val="1686" w:id="-1940753914"/>
          <w:lang w:eastAsia="zh-TW"/>
        </w:rPr>
        <w:t>名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</w:t>
      </w:r>
      <w:r w:rsidR="00E10C0D"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印</w:t>
      </w:r>
    </w:p>
    <w:p w:rsidR="004902F4" w:rsidRPr="00D611E3" w:rsidRDefault="004902F4" w:rsidP="00831D6A">
      <w:pPr>
        <w:tabs>
          <w:tab w:val="left" w:pos="3780"/>
        </w:tabs>
        <w:ind w:rightChars="218" w:right="547"/>
        <w:rPr>
          <w:rFonts w:ascii="ＭＳ Ｐゴシック" w:eastAsia="PMingLiU" w:hAnsi="ＭＳ Ｐゴシック"/>
          <w:sz w:val="24"/>
          <w:szCs w:val="24"/>
          <w:lang w:eastAsia="zh-TW"/>
        </w:rPr>
      </w:pPr>
    </w:p>
    <w:p w:rsidR="004902F4" w:rsidRPr="00D611E3" w:rsidRDefault="004902F4" w:rsidP="007D3937">
      <w:pPr>
        <w:tabs>
          <w:tab w:val="left" w:pos="4500"/>
        </w:tabs>
        <w:ind w:leftChars="1" w:left="748" w:rightChars="218" w:right="547" w:hangingChars="256" w:hanging="745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習志野市企業管理者　</w:t>
      </w:r>
      <w:r w:rsidR="00E10C0D"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宛て</w:t>
      </w:r>
    </w:p>
    <w:p w:rsidR="004902F4" w:rsidRPr="00D611E3" w:rsidRDefault="004902F4" w:rsidP="004902F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902F4" w:rsidRPr="00D611E3" w:rsidRDefault="004902F4" w:rsidP="004902F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1D6A" w:rsidRPr="00D611E3" w:rsidRDefault="004902F4" w:rsidP="004902F4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備考　この用紙の大きさは、日本産業規格Ａ列４番とすること。</w:t>
      </w:r>
    </w:p>
    <w:p w:rsidR="00831D6A" w:rsidRPr="00D611E3" w:rsidRDefault="00831D6A">
      <w:pPr>
        <w:widowControl/>
        <w:autoSpaceDE/>
        <w:autoSpaceDN/>
        <w:adjustRightInd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831D6A" w:rsidRPr="00D611E3" w:rsidSect="00FF5E3C">
      <w:type w:val="continuous"/>
      <w:pgSz w:w="11905" w:h="16837"/>
      <w:pgMar w:top="567" w:right="1304" w:bottom="567" w:left="1418" w:header="851" w:footer="992" w:gutter="0"/>
      <w:cols w:space="720"/>
      <w:noEndnote/>
      <w:docGrid w:type="linesAndChars" w:linePitch="485" w:charSpace="10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D0" w:rsidRDefault="005320D0" w:rsidP="00FF5E3C">
      <w:r>
        <w:separator/>
      </w:r>
    </w:p>
  </w:endnote>
  <w:endnote w:type="continuationSeparator" w:id="0">
    <w:p w:rsidR="005320D0" w:rsidRDefault="005320D0" w:rsidP="00FF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D0" w:rsidRDefault="005320D0" w:rsidP="00FF5E3C">
      <w:r>
        <w:separator/>
      </w:r>
    </w:p>
  </w:footnote>
  <w:footnote w:type="continuationSeparator" w:id="0">
    <w:p w:rsidR="005320D0" w:rsidRDefault="005320D0" w:rsidP="00FF5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6"/>
    <w:rsid w:val="00066761"/>
    <w:rsid w:val="000C22EB"/>
    <w:rsid w:val="000E1F80"/>
    <w:rsid w:val="00123FF7"/>
    <w:rsid w:val="001C7146"/>
    <w:rsid w:val="00217DC3"/>
    <w:rsid w:val="002E1AE1"/>
    <w:rsid w:val="002F12D3"/>
    <w:rsid w:val="003A674E"/>
    <w:rsid w:val="00460E1B"/>
    <w:rsid w:val="004902F4"/>
    <w:rsid w:val="004B6186"/>
    <w:rsid w:val="004C183E"/>
    <w:rsid w:val="005320D0"/>
    <w:rsid w:val="00570D05"/>
    <w:rsid w:val="005C5BB7"/>
    <w:rsid w:val="005F29B1"/>
    <w:rsid w:val="00651306"/>
    <w:rsid w:val="0065731E"/>
    <w:rsid w:val="00727204"/>
    <w:rsid w:val="007737AC"/>
    <w:rsid w:val="007D3937"/>
    <w:rsid w:val="00831D6A"/>
    <w:rsid w:val="008356CD"/>
    <w:rsid w:val="00886425"/>
    <w:rsid w:val="00A64012"/>
    <w:rsid w:val="00AA5C79"/>
    <w:rsid w:val="00AD03AD"/>
    <w:rsid w:val="00B01369"/>
    <w:rsid w:val="00BB765B"/>
    <w:rsid w:val="00BF31D1"/>
    <w:rsid w:val="00C02BEB"/>
    <w:rsid w:val="00C564C9"/>
    <w:rsid w:val="00D277B4"/>
    <w:rsid w:val="00D50874"/>
    <w:rsid w:val="00D611E3"/>
    <w:rsid w:val="00E10C0D"/>
    <w:rsid w:val="00F010FF"/>
    <w:rsid w:val="00F32C85"/>
    <w:rsid w:val="00F60B01"/>
    <w:rsid w:val="00F97556"/>
    <w:rsid w:val="00FA5881"/>
    <w:rsid w:val="00FF5E3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AF62AD"/>
  <w14:defaultImageDpi w14:val="0"/>
  <w15:docId w15:val="{B8560A87-825F-40B9-9EF7-9172122A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7">
    <w:name w:val="Closing"/>
    <w:basedOn w:val="a"/>
    <w:link w:val="a8"/>
    <w:uiPriority w:val="99"/>
    <w:semiHidden/>
    <w:unhideWhenUsed/>
    <w:rsid w:val="00831D6A"/>
    <w:pPr>
      <w:autoSpaceDE/>
      <w:autoSpaceDN/>
      <w:adjustRightInd/>
      <w:jc w:val="right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831D6A"/>
    <w:pPr>
      <w:autoSpaceDE/>
      <w:autoSpaceDN/>
      <w:adjustRightInd/>
      <w:jc w:val="center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a">
    <w:name w:val="記 (文字)"/>
    <w:basedOn w:val="a0"/>
    <w:link w:val="a9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5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731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9059-4DA7-4437-B820-79A36B69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05:40:00Z</dcterms:created>
  <dc:creator>User</dc:creator>
  <cp:lastModifiedBy>User</cp:lastModifiedBy>
  <cp:lastPrinted>2021-02-22T09:19:00Z</cp:lastPrinted>
  <dcterms:modified xsi:type="dcterms:W3CDTF">2021-03-02T07:25:00Z</dcterms:modified>
  <cp:revision>22</cp:revision>
</cp:coreProperties>
</file>